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5D" w:rsidRPr="00C1526E" w:rsidRDefault="0054245D" w:rsidP="0054245D">
      <w:pPr>
        <w:pStyle w:val="1"/>
        <w:rPr>
          <w:b/>
          <w:color w:val="000000" w:themeColor="text1"/>
          <w:sz w:val="28"/>
          <w:szCs w:val="28"/>
        </w:rPr>
      </w:pPr>
      <w:r w:rsidRPr="00C1526E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26E">
        <w:rPr>
          <w:b/>
          <w:color w:val="000000" w:themeColor="text1"/>
          <w:sz w:val="28"/>
          <w:szCs w:val="28"/>
        </w:rPr>
        <w:t>У  К  Р А  Ї  Н  А</w:t>
      </w:r>
    </w:p>
    <w:p w:rsidR="0054245D" w:rsidRPr="00C1526E" w:rsidRDefault="0054245D" w:rsidP="0054245D">
      <w:pPr>
        <w:pStyle w:val="1"/>
        <w:ind w:right="-5"/>
        <w:rPr>
          <w:b/>
          <w:color w:val="000000" w:themeColor="text1"/>
          <w:sz w:val="28"/>
          <w:szCs w:val="28"/>
        </w:rPr>
      </w:pPr>
      <w:r w:rsidRPr="00C1526E">
        <w:rPr>
          <w:b/>
          <w:color w:val="000000" w:themeColor="text1"/>
          <w:sz w:val="28"/>
          <w:szCs w:val="28"/>
        </w:rPr>
        <w:t>ТОМАШПІЛЬСЬКА РАЙОННА РАДА</w:t>
      </w:r>
    </w:p>
    <w:p w:rsidR="0054245D" w:rsidRPr="00C1526E" w:rsidRDefault="0054245D" w:rsidP="0054245D">
      <w:pPr>
        <w:pStyle w:val="8"/>
        <w:rPr>
          <w:i w:val="0"/>
          <w:color w:val="000000" w:themeColor="text1"/>
          <w:sz w:val="28"/>
          <w:szCs w:val="28"/>
        </w:rPr>
      </w:pPr>
      <w:r w:rsidRPr="00C1526E">
        <w:rPr>
          <w:i w:val="0"/>
          <w:color w:val="000000" w:themeColor="text1"/>
          <w:sz w:val="28"/>
          <w:szCs w:val="28"/>
        </w:rPr>
        <w:t xml:space="preserve">В І Н </w:t>
      </w:r>
      <w:proofErr w:type="spellStart"/>
      <w:r w:rsidRPr="00C1526E">
        <w:rPr>
          <w:i w:val="0"/>
          <w:color w:val="000000" w:themeColor="text1"/>
          <w:sz w:val="28"/>
          <w:szCs w:val="28"/>
        </w:rPr>
        <w:t>Н</w:t>
      </w:r>
      <w:proofErr w:type="spellEnd"/>
      <w:r w:rsidRPr="00C1526E">
        <w:rPr>
          <w:i w:val="0"/>
          <w:color w:val="000000" w:themeColor="text1"/>
          <w:sz w:val="28"/>
          <w:szCs w:val="28"/>
        </w:rPr>
        <w:t xml:space="preserve"> И Ц Ь К О Ї  О Б Л А С Т І</w:t>
      </w:r>
    </w:p>
    <w:p w:rsidR="0054245D" w:rsidRPr="00C1526E" w:rsidRDefault="0054245D" w:rsidP="0054245D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C1526E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  </w:t>
      </w:r>
    </w:p>
    <w:p w:rsidR="0054245D" w:rsidRPr="00F2125F" w:rsidRDefault="0054245D" w:rsidP="005D398A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  <w:lang w:val="uk-UA"/>
        </w:rPr>
      </w:pPr>
      <w:r w:rsidRPr="00C1526E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Р І Ш Е Н </w:t>
      </w:r>
      <w:proofErr w:type="spellStart"/>
      <w:r w:rsidRPr="00C1526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</w:t>
      </w:r>
      <w:proofErr w:type="spellEnd"/>
      <w:r w:rsidRPr="00C1526E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Я  №</w:t>
      </w:r>
      <w:r w:rsidR="00F2125F"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  <w:t>131</w:t>
      </w:r>
      <w:bookmarkStart w:id="0" w:name="_GoBack"/>
      <w:bookmarkEnd w:id="0"/>
    </w:p>
    <w:p w:rsidR="0054245D" w:rsidRPr="00C1526E" w:rsidRDefault="0054245D" w:rsidP="0054245D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  <w:lang w:val="uk-UA"/>
        </w:rPr>
      </w:pPr>
      <w:r w:rsidRPr="00C1526E">
        <w:rPr>
          <w:color w:val="000000" w:themeColor="text1"/>
          <w:sz w:val="28"/>
          <w:szCs w:val="28"/>
          <w:lang w:val="uk-UA"/>
        </w:rPr>
        <w:t>від 8 вересня 2016 року</w:t>
      </w:r>
      <w:r w:rsidRPr="00C1526E">
        <w:rPr>
          <w:color w:val="000000" w:themeColor="text1"/>
          <w:sz w:val="28"/>
          <w:szCs w:val="28"/>
        </w:rPr>
        <w:t>                                                      </w:t>
      </w:r>
      <w:r w:rsidRPr="00C1526E">
        <w:rPr>
          <w:color w:val="000000" w:themeColor="text1"/>
          <w:sz w:val="28"/>
          <w:szCs w:val="28"/>
          <w:lang w:val="uk-UA"/>
        </w:rPr>
        <w:t xml:space="preserve">   </w:t>
      </w:r>
      <w:r w:rsidR="00C1526E" w:rsidRPr="00C1526E">
        <w:rPr>
          <w:color w:val="000000" w:themeColor="text1"/>
          <w:sz w:val="28"/>
          <w:szCs w:val="28"/>
          <w:lang w:val="uk-UA"/>
        </w:rPr>
        <w:t xml:space="preserve">   </w:t>
      </w:r>
      <w:r w:rsidRPr="00C1526E">
        <w:rPr>
          <w:color w:val="000000" w:themeColor="text1"/>
          <w:sz w:val="28"/>
          <w:szCs w:val="28"/>
          <w:lang w:val="uk-UA"/>
        </w:rPr>
        <w:t>8 сесія 7 скликання</w:t>
      </w:r>
    </w:p>
    <w:p w:rsidR="0054245D" w:rsidRPr="00C1526E" w:rsidRDefault="0054245D" w:rsidP="005D398A">
      <w:pPr>
        <w:pStyle w:val="a3"/>
        <w:shd w:val="clear" w:color="auto" w:fill="F9F9F9"/>
        <w:spacing w:before="0" w:beforeAutospacing="0" w:after="240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C1526E">
        <w:rPr>
          <w:b/>
          <w:color w:val="000000" w:themeColor="text1"/>
          <w:sz w:val="28"/>
          <w:szCs w:val="28"/>
          <w:lang w:val="uk-UA"/>
        </w:rPr>
        <w:t>Про призначення керівників закладів культури</w:t>
      </w:r>
    </w:p>
    <w:p w:rsidR="003D1853" w:rsidRPr="00CA2FDC" w:rsidRDefault="003D1853" w:rsidP="00A06768">
      <w:pPr>
        <w:pStyle w:val="a5"/>
        <w:ind w:firstLine="708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 до п. 20 ст. 43  Закону України «Про місцеве самоврядування в Україні»,  постанови  Кабінету Міністрів України</w:t>
      </w:r>
      <w:r w:rsidR="005A4E1A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02.08.1995 року №597</w:t>
      </w:r>
      <w:r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Про Типову форму контракту з керівником підприємств, що є у державній власності» із змінами і доповненнями,</w:t>
      </w:r>
      <w:r w:rsidR="00A0676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3761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</w:t>
      </w:r>
      <w:r w:rsidR="005A4E1A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5 сесії</w:t>
      </w:r>
      <w:r w:rsidR="00A565C3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ної ради</w:t>
      </w:r>
      <w:r w:rsidR="005A4E1A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7 скликання від 2 червня 2016 року</w:t>
      </w:r>
      <w:r w:rsidR="00A37618" w:rsidRPr="00CA2FDC">
        <w:rPr>
          <w:color w:val="000000" w:themeColor="text1"/>
          <w:sz w:val="28"/>
          <w:szCs w:val="28"/>
          <w:lang w:val="uk-UA"/>
        </w:rPr>
        <w:t xml:space="preserve"> </w:t>
      </w:r>
      <w:r w:rsidR="00A565C3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87 </w:t>
      </w:r>
      <w:r w:rsidR="00A3761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>«Про Порядок призначення і звільнення з посад керівників п</w:t>
      </w:r>
      <w:r w:rsidR="00CA2FDC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приємств, установ, закладів, </w:t>
      </w:r>
      <w:r w:rsidR="00A3761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зацій - об’єктів спільної власності територіальних громад </w:t>
      </w:r>
      <w:proofErr w:type="spellStart"/>
      <w:r w:rsidR="00A3761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>Томашпільського</w:t>
      </w:r>
      <w:proofErr w:type="spellEnd"/>
      <w:r w:rsidR="00A3761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</w:t>
      </w:r>
      <w:r w:rsidR="00A0676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, </w:t>
      </w:r>
      <w:r w:rsidR="00B7376C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>враховуючи протокол конкурсної комісії</w:t>
      </w:r>
      <w:r w:rsidR="00A565C3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2 з добору керівників к</w:t>
      </w:r>
      <w:r w:rsidR="00AE3EF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мунальних закладів культури, </w:t>
      </w:r>
      <w:r w:rsidR="00A37618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>клопотання відділу культури і</w:t>
      </w:r>
      <w:r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уризму </w:t>
      </w:r>
      <w:proofErr w:type="spellStart"/>
      <w:r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>Томашпільської</w:t>
      </w:r>
      <w:proofErr w:type="spellEnd"/>
      <w:r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держадміністрації</w:t>
      </w:r>
      <w:r w:rsidR="0054245D"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висновки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4579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CA2F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йонна рада </w:t>
      </w:r>
      <w:r w:rsidRPr="00CA2F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А:</w:t>
      </w:r>
    </w:p>
    <w:p w:rsidR="00C1526E" w:rsidRPr="00CA2FDC" w:rsidRDefault="00C1526E" w:rsidP="00A06768">
      <w:pPr>
        <w:pStyle w:val="a5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06768" w:rsidRPr="00CA2FDC" w:rsidRDefault="00A06768" w:rsidP="00A06768">
      <w:pPr>
        <w:pStyle w:val="a3"/>
        <w:shd w:val="clear" w:color="auto" w:fill="F9F9F9"/>
        <w:spacing w:before="0" w:beforeAutospacing="0" w:after="240" w:afterAutospacing="0"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 Призначити </w:t>
      </w:r>
      <w:proofErr w:type="spellStart"/>
      <w:r w:rsidRPr="00CA2FDC">
        <w:rPr>
          <w:color w:val="000000" w:themeColor="text1"/>
          <w:sz w:val="28"/>
          <w:szCs w:val="28"/>
          <w:lang w:val="uk-UA"/>
        </w:rPr>
        <w:t>Хабла</w:t>
      </w:r>
      <w:proofErr w:type="spellEnd"/>
      <w:r w:rsidRPr="00CA2FDC">
        <w:rPr>
          <w:color w:val="000000" w:themeColor="text1"/>
          <w:sz w:val="28"/>
          <w:szCs w:val="28"/>
          <w:lang w:val="uk-UA"/>
        </w:rPr>
        <w:t xml:space="preserve"> Віктора Володимировича </w:t>
      </w:r>
      <w:r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A2FDC">
        <w:rPr>
          <w:color w:val="000000" w:themeColor="text1"/>
          <w:sz w:val="28"/>
          <w:szCs w:val="28"/>
          <w:lang w:val="uk-UA"/>
        </w:rPr>
        <w:t>на посаду директора районного будинку культури</w:t>
      </w:r>
      <w:r w:rsidR="004579C2">
        <w:rPr>
          <w:color w:val="000000" w:themeColor="text1"/>
          <w:sz w:val="28"/>
          <w:szCs w:val="28"/>
          <w:lang w:val="uk-UA"/>
        </w:rPr>
        <w:t>,</w:t>
      </w:r>
      <w:r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міном на п’</w:t>
      </w:r>
      <w:r w:rsidR="00CA2FDC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ть років з 8 вересня 2016 року</w:t>
      </w:r>
      <w:r w:rsidR="004579C2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A4E1A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шляхом укладання контракту.</w:t>
      </w:r>
    </w:p>
    <w:p w:rsidR="00A06768" w:rsidRPr="00CA2FDC" w:rsidRDefault="00C1526E" w:rsidP="00A06768">
      <w:pPr>
        <w:pStyle w:val="a3"/>
        <w:shd w:val="clear" w:color="auto" w:fill="F9F9F9"/>
        <w:spacing w:before="0" w:beforeAutospacing="0" w:after="240" w:afterAutospacing="0"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Призначити </w:t>
      </w:r>
      <w:proofErr w:type="spellStart"/>
      <w:r w:rsidR="00A06768" w:rsidRPr="00CA2FDC">
        <w:rPr>
          <w:color w:val="000000" w:themeColor="text1"/>
          <w:sz w:val="28"/>
          <w:szCs w:val="28"/>
          <w:lang w:val="uk-UA"/>
        </w:rPr>
        <w:t>Нагірняк</w:t>
      </w:r>
      <w:proofErr w:type="spellEnd"/>
      <w:r w:rsidR="00A06768" w:rsidRPr="00CA2FDC">
        <w:rPr>
          <w:color w:val="000000" w:themeColor="text1"/>
          <w:sz w:val="28"/>
          <w:szCs w:val="28"/>
          <w:lang w:val="uk-UA"/>
        </w:rPr>
        <w:t xml:space="preserve"> Валентину Петрівну на посаду директора центральної районної бібліотеки</w:t>
      </w:r>
      <w:r w:rsidR="004579C2">
        <w:rPr>
          <w:color w:val="000000" w:themeColor="text1"/>
          <w:sz w:val="28"/>
          <w:szCs w:val="28"/>
          <w:lang w:val="uk-UA"/>
        </w:rPr>
        <w:t>,</w:t>
      </w:r>
      <w:r w:rsidR="00A06768" w:rsidRPr="00CA2FDC">
        <w:rPr>
          <w:color w:val="000000" w:themeColor="text1"/>
          <w:sz w:val="28"/>
          <w:szCs w:val="28"/>
          <w:lang w:val="uk-UA"/>
        </w:rPr>
        <w:t xml:space="preserve"> </w:t>
      </w:r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терміном на п’</w:t>
      </w:r>
      <w:r w:rsidR="00CA2FDC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ть років з 8 вересня 2016 року</w:t>
      </w:r>
      <w:r w:rsidR="004579C2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A4E1A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шляхом укладання контракту.</w:t>
      </w:r>
    </w:p>
    <w:p w:rsidR="00A06768" w:rsidRPr="00CA2FDC" w:rsidRDefault="00C1526E" w:rsidP="00A06768">
      <w:pPr>
        <w:pStyle w:val="a3"/>
        <w:shd w:val="clear" w:color="auto" w:fill="F9F9F9"/>
        <w:spacing w:before="0" w:beforeAutospacing="0" w:after="240" w:afterAutospacing="0"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Доручити голові </w:t>
      </w:r>
      <w:proofErr w:type="spellStart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Томашпільської</w:t>
      </w:r>
      <w:proofErr w:type="spellEnd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ної ради </w:t>
      </w:r>
      <w:proofErr w:type="spellStart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Коритч</w:t>
      </w:r>
      <w:r w:rsidR="00CA2FDC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C07702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proofErr w:type="spellEnd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.І. укласти контракт із </w:t>
      </w:r>
      <w:proofErr w:type="spellStart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Хаблом</w:t>
      </w:r>
      <w:proofErr w:type="spellEnd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.В. та </w:t>
      </w:r>
      <w:proofErr w:type="spellStart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>Нагірняк</w:t>
      </w:r>
      <w:proofErr w:type="spellEnd"/>
      <w:r w:rsidR="00A06768" w:rsidRPr="00CA2F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.П.</w:t>
      </w:r>
    </w:p>
    <w:p w:rsidR="005A4E1A" w:rsidRPr="00CA2FDC" w:rsidRDefault="00B927BA" w:rsidP="00C1526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C1526E" w:rsidRPr="00CA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4. Контроль за виконанням </w:t>
      </w:r>
      <w:r w:rsidR="00C1526E" w:rsidRPr="00CA2F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 (Гаврилюк В.А.).</w:t>
      </w:r>
    </w:p>
    <w:p w:rsidR="005A4E1A" w:rsidRPr="00CA2FDC" w:rsidRDefault="005A4E1A" w:rsidP="00A06768">
      <w:pPr>
        <w:pStyle w:val="a3"/>
        <w:shd w:val="clear" w:color="auto" w:fill="F9F9F9"/>
        <w:spacing w:before="0" w:beforeAutospacing="0" w:after="240" w:afterAutospacing="0"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326ACC" w:rsidRPr="00CA2FDC" w:rsidRDefault="003D1853" w:rsidP="00B927BA">
      <w:pPr>
        <w:pStyle w:val="a3"/>
        <w:shd w:val="clear" w:color="auto" w:fill="F9F9F9"/>
        <w:spacing w:before="0" w:beforeAutospacing="0" w:after="240" w:afterAutospacing="0" w:line="315" w:lineRule="atLeast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CA2FDC">
        <w:rPr>
          <w:b/>
          <w:color w:val="000000" w:themeColor="text1"/>
          <w:sz w:val="28"/>
          <w:szCs w:val="28"/>
          <w:lang w:val="uk-UA"/>
        </w:rPr>
        <w:t xml:space="preserve">Голова районної ради                                                          </w:t>
      </w:r>
      <w:proofErr w:type="spellStart"/>
      <w:r w:rsidR="00C1526E" w:rsidRPr="00CA2FDC">
        <w:rPr>
          <w:b/>
          <w:color w:val="000000" w:themeColor="text1"/>
          <w:sz w:val="28"/>
          <w:szCs w:val="28"/>
          <w:lang w:val="uk-UA"/>
        </w:rPr>
        <w:t>Д.</w:t>
      </w:r>
      <w:r w:rsidRPr="00CA2FDC">
        <w:rPr>
          <w:b/>
          <w:color w:val="000000" w:themeColor="text1"/>
          <w:sz w:val="28"/>
          <w:szCs w:val="28"/>
          <w:lang w:val="uk-UA"/>
        </w:rPr>
        <w:t>Коритчук</w:t>
      </w:r>
      <w:proofErr w:type="spellEnd"/>
    </w:p>
    <w:sectPr w:rsidR="00326ACC" w:rsidRPr="00CA2FDC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853"/>
    <w:rsid w:val="000832CB"/>
    <w:rsid w:val="00156D70"/>
    <w:rsid w:val="0019781E"/>
    <w:rsid w:val="002B22B5"/>
    <w:rsid w:val="00326ACC"/>
    <w:rsid w:val="003C173F"/>
    <w:rsid w:val="003D1853"/>
    <w:rsid w:val="004579C2"/>
    <w:rsid w:val="004824BF"/>
    <w:rsid w:val="0054245D"/>
    <w:rsid w:val="005A4E1A"/>
    <w:rsid w:val="005B41A9"/>
    <w:rsid w:val="005D398A"/>
    <w:rsid w:val="00677860"/>
    <w:rsid w:val="008B0DBD"/>
    <w:rsid w:val="009116B7"/>
    <w:rsid w:val="009A7D26"/>
    <w:rsid w:val="00A06768"/>
    <w:rsid w:val="00A10C11"/>
    <w:rsid w:val="00A37618"/>
    <w:rsid w:val="00A565C3"/>
    <w:rsid w:val="00AE3EF8"/>
    <w:rsid w:val="00B7376C"/>
    <w:rsid w:val="00B91783"/>
    <w:rsid w:val="00B927BA"/>
    <w:rsid w:val="00C07702"/>
    <w:rsid w:val="00C1526E"/>
    <w:rsid w:val="00CA2FDC"/>
    <w:rsid w:val="00E01D2C"/>
    <w:rsid w:val="00E61080"/>
    <w:rsid w:val="00F2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C5BE"/>
  <w15:docId w15:val="{E7698C8A-C250-4E6D-9B45-A6A4FF1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6ACC"/>
  </w:style>
  <w:style w:type="paragraph" w:styleId="1">
    <w:name w:val="heading 1"/>
    <w:basedOn w:val="a"/>
    <w:next w:val="a"/>
    <w:link w:val="10"/>
    <w:uiPriority w:val="99"/>
    <w:qFormat/>
    <w:rsid w:val="005424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54245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245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54245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styleId="a4">
    <w:name w:val="Strong"/>
    <w:basedOn w:val="a0"/>
    <w:uiPriority w:val="22"/>
    <w:qFormat/>
    <w:rsid w:val="0054245D"/>
    <w:rPr>
      <w:b/>
      <w:bCs/>
    </w:rPr>
  </w:style>
  <w:style w:type="paragraph" w:styleId="a5">
    <w:name w:val="Body Text"/>
    <w:aliases w:val="Body Text Char Знак Знак Знак"/>
    <w:basedOn w:val="a"/>
    <w:link w:val="a6"/>
    <w:rsid w:val="00A37618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aliases w:val="Body Text Char Знак Знак Знак Знак"/>
    <w:basedOn w:val="a0"/>
    <w:link w:val="a5"/>
    <w:rsid w:val="00A3761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BC6B-11FB-4922-BFE2-2D9B7F9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НАТАЛИЯ</cp:lastModifiedBy>
  <cp:revision>13</cp:revision>
  <cp:lastPrinted>2016-08-30T13:15:00Z</cp:lastPrinted>
  <dcterms:created xsi:type="dcterms:W3CDTF">2016-08-29T07:25:00Z</dcterms:created>
  <dcterms:modified xsi:type="dcterms:W3CDTF">2016-09-08T08:26:00Z</dcterms:modified>
</cp:coreProperties>
</file>